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AA" w:rsidRPr="00641C19" w:rsidRDefault="009E40AA" w:rsidP="009E40AA">
      <w:pPr>
        <w:jc w:val="center"/>
        <w:rPr>
          <w:b/>
          <w:sz w:val="22"/>
          <w:szCs w:val="22"/>
        </w:rPr>
      </w:pPr>
      <w:r w:rsidRPr="00641C19">
        <w:rPr>
          <w:b/>
          <w:sz w:val="22"/>
          <w:szCs w:val="22"/>
        </w:rPr>
        <w:t>План работы</w:t>
      </w:r>
    </w:p>
    <w:p w:rsidR="009E40AA" w:rsidRPr="00641C19" w:rsidRDefault="009E40AA" w:rsidP="009E40AA">
      <w:pPr>
        <w:jc w:val="center"/>
        <w:rPr>
          <w:b/>
          <w:sz w:val="22"/>
          <w:szCs w:val="22"/>
        </w:rPr>
      </w:pPr>
      <w:r w:rsidRPr="00641C19">
        <w:rPr>
          <w:b/>
          <w:sz w:val="22"/>
          <w:szCs w:val="22"/>
        </w:rPr>
        <w:t xml:space="preserve">базовой площадки Института развития образования </w:t>
      </w:r>
    </w:p>
    <w:p w:rsidR="009E40AA" w:rsidRPr="00641C19" w:rsidRDefault="009E40AA" w:rsidP="009E40AA">
      <w:pPr>
        <w:jc w:val="center"/>
        <w:rPr>
          <w:b/>
          <w:sz w:val="22"/>
          <w:szCs w:val="22"/>
        </w:rPr>
      </w:pPr>
      <w:r w:rsidRPr="00641C19">
        <w:rPr>
          <w:b/>
          <w:sz w:val="22"/>
          <w:szCs w:val="22"/>
        </w:rPr>
        <w:t xml:space="preserve">на базе ГПОУ ЯО Даниловский политехнический колледж </w:t>
      </w:r>
    </w:p>
    <w:p w:rsidR="009E40AA" w:rsidRPr="00641C19" w:rsidRDefault="009E40AA" w:rsidP="009E40AA">
      <w:pPr>
        <w:tabs>
          <w:tab w:val="left" w:pos="142"/>
        </w:tabs>
        <w:spacing w:after="120"/>
        <w:jc w:val="center"/>
        <w:rPr>
          <w:b/>
          <w:sz w:val="22"/>
          <w:szCs w:val="22"/>
        </w:rPr>
      </w:pPr>
      <w:r w:rsidRPr="00641C19">
        <w:rPr>
          <w:b/>
          <w:i/>
          <w:sz w:val="22"/>
          <w:szCs w:val="22"/>
        </w:rPr>
        <w:t xml:space="preserve">тема: </w:t>
      </w:r>
      <w:r w:rsidRPr="00641C19">
        <w:rPr>
          <w:sz w:val="22"/>
          <w:szCs w:val="22"/>
        </w:rPr>
        <w:t>«</w:t>
      </w:r>
      <w:r w:rsidRPr="00641C19">
        <w:rPr>
          <w:b/>
          <w:i/>
          <w:sz w:val="22"/>
          <w:szCs w:val="22"/>
        </w:rPr>
        <w:t>Проектирование фондов оценочных средств для обеспечения контроля качества результатов освоения образовательной программы в соответствии с ФГОС ТОП 50»</w:t>
      </w:r>
    </w:p>
    <w:p w:rsidR="008B5BC7" w:rsidRPr="00641C19" w:rsidRDefault="008B5BC7" w:rsidP="00544E0C">
      <w:pPr>
        <w:ind w:firstLine="284"/>
        <w:jc w:val="both"/>
        <w:rPr>
          <w:sz w:val="22"/>
          <w:szCs w:val="22"/>
        </w:rPr>
      </w:pPr>
      <w:r w:rsidRPr="00641C19">
        <w:rPr>
          <w:sz w:val="22"/>
          <w:szCs w:val="22"/>
        </w:rPr>
        <w:t xml:space="preserve">Проблема повышения качества образования для современной отечественной педагогической теории и практики была и остается актуальной. Факторами, которые существенно влияют на качество образования, являются: содержание образования, осуществление контроля и оценки компетенций, умений, практического опыта, знаний, сформированных </w:t>
      </w:r>
      <w:proofErr w:type="gramStart"/>
      <w:r w:rsidRPr="00641C19">
        <w:rPr>
          <w:sz w:val="22"/>
          <w:szCs w:val="22"/>
        </w:rPr>
        <w:t>у</w:t>
      </w:r>
      <w:proofErr w:type="gramEnd"/>
      <w:r w:rsidRPr="00641C19">
        <w:rPr>
          <w:sz w:val="22"/>
          <w:szCs w:val="22"/>
        </w:rPr>
        <w:t xml:space="preserve"> обучающихся. В </w:t>
      </w:r>
      <w:r w:rsidR="00544E0C">
        <w:rPr>
          <w:sz w:val="22"/>
          <w:szCs w:val="22"/>
        </w:rPr>
        <w:t xml:space="preserve">федеральных </w:t>
      </w:r>
      <w:r w:rsidRPr="00641C19">
        <w:rPr>
          <w:sz w:val="22"/>
          <w:szCs w:val="22"/>
        </w:rPr>
        <w:t>государственных образовательных стандартах</w:t>
      </w:r>
      <w:r w:rsidR="00544E0C">
        <w:rPr>
          <w:sz w:val="22"/>
          <w:szCs w:val="22"/>
        </w:rPr>
        <w:t xml:space="preserve"> среднего профессионального образования</w:t>
      </w:r>
      <w:r w:rsidRPr="00641C19">
        <w:rPr>
          <w:sz w:val="22"/>
          <w:szCs w:val="22"/>
        </w:rPr>
        <w:t xml:space="preserve"> (</w:t>
      </w:r>
      <w:r w:rsidR="00544E0C">
        <w:rPr>
          <w:sz w:val="22"/>
          <w:szCs w:val="22"/>
        </w:rPr>
        <w:t xml:space="preserve">далее – </w:t>
      </w:r>
      <w:r w:rsidRPr="00641C19">
        <w:rPr>
          <w:sz w:val="22"/>
          <w:szCs w:val="22"/>
        </w:rPr>
        <w:t>ФГОС</w:t>
      </w:r>
      <w:r w:rsidR="00544E0C">
        <w:rPr>
          <w:sz w:val="22"/>
          <w:szCs w:val="22"/>
        </w:rPr>
        <w:t xml:space="preserve"> СПО</w:t>
      </w:r>
      <w:r w:rsidRPr="00641C19">
        <w:rPr>
          <w:sz w:val="22"/>
          <w:szCs w:val="22"/>
        </w:rPr>
        <w:t xml:space="preserve">) отражены общие требования к результатам освоения образовательной программы. Основные же требования, относящиеся к особенностям и уровням получаемой профессиональной подготовки, должны формироваться и обеспечиваться образовательной организацией самостоятельно. </w:t>
      </w:r>
    </w:p>
    <w:p w:rsidR="008B5BC7" w:rsidRPr="00641C19" w:rsidRDefault="008B5BC7" w:rsidP="008B5BC7">
      <w:pPr>
        <w:ind w:firstLine="284"/>
        <w:jc w:val="both"/>
        <w:rPr>
          <w:sz w:val="22"/>
          <w:szCs w:val="22"/>
        </w:rPr>
      </w:pPr>
      <w:r w:rsidRPr="00641C19">
        <w:rPr>
          <w:sz w:val="22"/>
          <w:szCs w:val="22"/>
        </w:rPr>
        <w:t>В ходе реализации проекта в статусе базовой площадки будут разработаны процедуры оценивания профессиональных к</w:t>
      </w:r>
      <w:r w:rsidR="000A4CE9" w:rsidRPr="00641C19">
        <w:rPr>
          <w:sz w:val="22"/>
          <w:szCs w:val="22"/>
        </w:rPr>
        <w:t>омпетенций, практического опыта,</w:t>
      </w:r>
      <w:r w:rsidRPr="00641C19">
        <w:rPr>
          <w:sz w:val="22"/>
          <w:szCs w:val="22"/>
        </w:rPr>
        <w:t xml:space="preserve"> умений и знаний обучающихся организаций среднего профессионального образования, которые позволят:</w:t>
      </w:r>
    </w:p>
    <w:p w:rsidR="008B5BC7" w:rsidRPr="00641C19" w:rsidRDefault="008B5BC7" w:rsidP="008B5BC7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proofErr w:type="gramStart"/>
      <w:r w:rsidRPr="00641C19">
        <w:rPr>
          <w:sz w:val="22"/>
          <w:szCs w:val="22"/>
        </w:rPr>
        <w:t>обучающемуся</w:t>
      </w:r>
      <w:proofErr w:type="gramEnd"/>
      <w:r w:rsidRPr="00641C19">
        <w:rPr>
          <w:sz w:val="22"/>
          <w:szCs w:val="22"/>
        </w:rPr>
        <w:t xml:space="preserve"> - осознать необходимость овладения компетенциями для успешной трудовой деятельности; </w:t>
      </w:r>
    </w:p>
    <w:p w:rsidR="008B5BC7" w:rsidRPr="00641C19" w:rsidRDefault="008B5BC7" w:rsidP="008B5BC7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641C19">
        <w:rPr>
          <w:sz w:val="22"/>
          <w:szCs w:val="22"/>
        </w:rPr>
        <w:t xml:space="preserve">преподавателям - объективно выявлять </w:t>
      </w:r>
      <w:proofErr w:type="spellStart"/>
      <w:r w:rsidRPr="00641C19">
        <w:rPr>
          <w:sz w:val="22"/>
          <w:szCs w:val="22"/>
        </w:rPr>
        <w:t>сформированность</w:t>
      </w:r>
      <w:proofErr w:type="spellEnd"/>
      <w:r w:rsidRPr="00641C19">
        <w:rPr>
          <w:sz w:val="22"/>
          <w:szCs w:val="22"/>
        </w:rPr>
        <w:t xml:space="preserve"> компетенций обучающихся и осуществлять их оценивание; </w:t>
      </w:r>
    </w:p>
    <w:p w:rsidR="008B5BC7" w:rsidRPr="00641C19" w:rsidRDefault="008B5BC7" w:rsidP="008B5BC7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641C19">
        <w:rPr>
          <w:sz w:val="22"/>
          <w:szCs w:val="22"/>
        </w:rPr>
        <w:t xml:space="preserve">администрации - осуществлять мониторинг формирования результатов освоения образовательной программы для принятия управленческих решений; </w:t>
      </w:r>
    </w:p>
    <w:p w:rsidR="008B5BC7" w:rsidRPr="00641C19" w:rsidRDefault="008B5BC7" w:rsidP="008B5BC7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641C19">
        <w:rPr>
          <w:sz w:val="22"/>
          <w:szCs w:val="22"/>
        </w:rPr>
        <w:t>работодателю - получить специалиста в соответствии с его запросами.</w:t>
      </w:r>
    </w:p>
    <w:p w:rsidR="008B5BC7" w:rsidRPr="00641C19" w:rsidRDefault="008B5BC7" w:rsidP="008B5BC7">
      <w:pPr>
        <w:pStyle w:val="a4"/>
        <w:shd w:val="clear" w:color="auto" w:fill="FEFFFE"/>
        <w:ind w:firstLine="284"/>
        <w:jc w:val="both"/>
        <w:rPr>
          <w:color w:val="000003"/>
          <w:sz w:val="22"/>
          <w:szCs w:val="22"/>
          <w:shd w:val="clear" w:color="auto" w:fill="FEFFFE"/>
        </w:rPr>
      </w:pPr>
      <w:r w:rsidRPr="00641C19">
        <w:rPr>
          <w:color w:val="000003"/>
          <w:sz w:val="22"/>
          <w:szCs w:val="22"/>
          <w:shd w:val="clear" w:color="auto" w:fill="FEFFFE"/>
        </w:rPr>
        <w:t xml:space="preserve">Задачи базовой площадки: </w:t>
      </w:r>
    </w:p>
    <w:p w:rsidR="008B5BC7" w:rsidRPr="00641C19" w:rsidRDefault="008B5BC7" w:rsidP="000A4CE9">
      <w:pPr>
        <w:pStyle w:val="a4"/>
        <w:numPr>
          <w:ilvl w:val="0"/>
          <w:numId w:val="7"/>
        </w:numPr>
        <w:shd w:val="clear" w:color="auto" w:fill="FEFFFE"/>
        <w:tabs>
          <w:tab w:val="left" w:pos="2409"/>
        </w:tabs>
        <w:jc w:val="both"/>
        <w:rPr>
          <w:color w:val="000003"/>
          <w:sz w:val="22"/>
          <w:szCs w:val="22"/>
          <w:shd w:val="clear" w:color="auto" w:fill="FEFFFE"/>
        </w:rPr>
      </w:pPr>
      <w:r w:rsidRPr="00641C19">
        <w:rPr>
          <w:color w:val="000003"/>
          <w:sz w:val="22"/>
          <w:szCs w:val="22"/>
          <w:shd w:val="clear" w:color="auto" w:fill="FEFFFE"/>
        </w:rPr>
        <w:t>создание методического пространства в профессиональной образовательной организации</w:t>
      </w:r>
      <w:r w:rsidRPr="00641C19">
        <w:rPr>
          <w:color w:val="000005"/>
          <w:sz w:val="22"/>
          <w:szCs w:val="22"/>
          <w:shd w:val="clear" w:color="auto" w:fill="FEFFFE"/>
        </w:rPr>
        <w:t xml:space="preserve">, </w:t>
      </w:r>
      <w:r w:rsidRPr="00641C19">
        <w:rPr>
          <w:color w:val="000003"/>
          <w:sz w:val="22"/>
          <w:szCs w:val="22"/>
          <w:shd w:val="clear" w:color="auto" w:fill="FEFFFE"/>
        </w:rPr>
        <w:t xml:space="preserve">позволяющего педагогам Ярославской области расширить опыт овладения трудовыми функциями и трудовыми действиями по педагогическому контролю и оценке освоения профессиональных образовательных программ в </w:t>
      </w:r>
      <w:r w:rsidR="000A4CE9" w:rsidRPr="00641C19">
        <w:rPr>
          <w:color w:val="000003"/>
          <w:sz w:val="22"/>
          <w:szCs w:val="22"/>
          <w:shd w:val="clear" w:color="auto" w:fill="FEFFFE"/>
        </w:rPr>
        <w:t>соответствии</w:t>
      </w:r>
      <w:r w:rsidRPr="00641C19">
        <w:rPr>
          <w:color w:val="000003"/>
          <w:sz w:val="22"/>
          <w:szCs w:val="22"/>
          <w:shd w:val="clear" w:color="auto" w:fill="FEFFFE"/>
        </w:rPr>
        <w:t xml:space="preserve"> с положениями профессиональных стандартов</w:t>
      </w:r>
      <w:r w:rsidR="000A4CE9" w:rsidRPr="00641C19">
        <w:rPr>
          <w:color w:val="000003"/>
          <w:sz w:val="22"/>
          <w:szCs w:val="22"/>
          <w:shd w:val="clear" w:color="auto" w:fill="FEFFFE"/>
        </w:rPr>
        <w:t>;</w:t>
      </w:r>
    </w:p>
    <w:p w:rsidR="008B5BC7" w:rsidRPr="00641C19" w:rsidRDefault="008B5BC7" w:rsidP="000A4CE9">
      <w:pPr>
        <w:pStyle w:val="a4"/>
        <w:numPr>
          <w:ilvl w:val="0"/>
          <w:numId w:val="7"/>
        </w:numPr>
        <w:shd w:val="clear" w:color="auto" w:fill="FEFFFE"/>
        <w:jc w:val="both"/>
        <w:rPr>
          <w:color w:val="000005"/>
          <w:sz w:val="22"/>
          <w:szCs w:val="22"/>
          <w:shd w:val="clear" w:color="auto" w:fill="FEFFFE"/>
        </w:rPr>
      </w:pPr>
      <w:r w:rsidRPr="00641C19">
        <w:rPr>
          <w:color w:val="000003"/>
          <w:sz w:val="22"/>
          <w:szCs w:val="22"/>
          <w:shd w:val="clear" w:color="auto" w:fill="FEFFFE"/>
        </w:rPr>
        <w:t>совершенствование форм</w:t>
      </w:r>
      <w:r w:rsidRPr="00641C19">
        <w:rPr>
          <w:color w:val="000005"/>
          <w:sz w:val="22"/>
          <w:szCs w:val="22"/>
          <w:shd w:val="clear" w:color="auto" w:fill="FEFFFE"/>
        </w:rPr>
        <w:t xml:space="preserve">, </w:t>
      </w:r>
      <w:r w:rsidRPr="00641C19">
        <w:rPr>
          <w:color w:val="000003"/>
          <w:sz w:val="22"/>
          <w:szCs w:val="22"/>
          <w:shd w:val="clear" w:color="auto" w:fill="FEFFFE"/>
        </w:rPr>
        <w:t>методов и приемов организации контроля и оценки, применение современных оценочных средств, обеспечивающих объективность оценки</w:t>
      </w:r>
      <w:r w:rsidR="000A4CE9" w:rsidRPr="00641C19">
        <w:rPr>
          <w:color w:val="000005"/>
          <w:sz w:val="22"/>
          <w:szCs w:val="22"/>
          <w:shd w:val="clear" w:color="auto" w:fill="FEFFFE"/>
        </w:rPr>
        <w:t>;</w:t>
      </w:r>
    </w:p>
    <w:p w:rsidR="008B5BC7" w:rsidRPr="00641C19" w:rsidRDefault="008B5BC7" w:rsidP="000A4CE9">
      <w:pPr>
        <w:pStyle w:val="a4"/>
        <w:numPr>
          <w:ilvl w:val="0"/>
          <w:numId w:val="7"/>
        </w:numPr>
        <w:shd w:val="clear" w:color="auto" w:fill="FEFFFE"/>
        <w:jc w:val="both"/>
        <w:rPr>
          <w:color w:val="000003"/>
          <w:sz w:val="22"/>
          <w:szCs w:val="22"/>
          <w:shd w:val="clear" w:color="auto" w:fill="FEFFFE"/>
        </w:rPr>
      </w:pPr>
      <w:r w:rsidRPr="00641C19">
        <w:rPr>
          <w:color w:val="000003"/>
          <w:sz w:val="22"/>
          <w:szCs w:val="22"/>
          <w:shd w:val="clear" w:color="auto" w:fill="FEFFFE"/>
        </w:rPr>
        <w:t>апробация новых передовых технологий контроля и оценивания результатов профессионального обучения и образования в процессе тек</w:t>
      </w:r>
      <w:r w:rsidRPr="00641C19">
        <w:rPr>
          <w:color w:val="000005"/>
          <w:sz w:val="22"/>
          <w:szCs w:val="22"/>
          <w:shd w:val="clear" w:color="auto" w:fill="FEFFFE"/>
        </w:rPr>
        <w:t>у</w:t>
      </w:r>
      <w:r w:rsidRPr="00641C19">
        <w:rPr>
          <w:color w:val="000003"/>
          <w:sz w:val="22"/>
          <w:szCs w:val="22"/>
          <w:shd w:val="clear" w:color="auto" w:fill="FEFFFE"/>
        </w:rPr>
        <w:t>щей</w:t>
      </w:r>
      <w:r w:rsidRPr="00641C19">
        <w:rPr>
          <w:color w:val="000005"/>
          <w:sz w:val="22"/>
          <w:szCs w:val="22"/>
          <w:shd w:val="clear" w:color="auto" w:fill="FEFFFE"/>
        </w:rPr>
        <w:t xml:space="preserve">, </w:t>
      </w:r>
      <w:r w:rsidRPr="00641C19">
        <w:rPr>
          <w:color w:val="000003"/>
          <w:sz w:val="22"/>
          <w:szCs w:val="22"/>
          <w:shd w:val="clear" w:color="auto" w:fill="FEFFFE"/>
        </w:rPr>
        <w:t>промеж</w:t>
      </w:r>
      <w:r w:rsidRPr="00641C19">
        <w:rPr>
          <w:color w:val="000005"/>
          <w:sz w:val="22"/>
          <w:szCs w:val="22"/>
          <w:shd w:val="clear" w:color="auto" w:fill="FEFFFE"/>
        </w:rPr>
        <w:t>ут</w:t>
      </w:r>
      <w:r w:rsidRPr="00641C19">
        <w:rPr>
          <w:color w:val="000003"/>
          <w:sz w:val="22"/>
          <w:szCs w:val="22"/>
          <w:shd w:val="clear" w:color="auto" w:fill="FEFFFE"/>
        </w:rPr>
        <w:t>очной и итоговой аттестации, из</w:t>
      </w:r>
      <w:r w:rsidRPr="00641C19">
        <w:rPr>
          <w:color w:val="000005"/>
          <w:sz w:val="22"/>
          <w:szCs w:val="22"/>
          <w:shd w:val="clear" w:color="auto" w:fill="FEFFFE"/>
        </w:rPr>
        <w:t>у</w:t>
      </w:r>
      <w:r w:rsidRPr="00641C19">
        <w:rPr>
          <w:color w:val="000003"/>
          <w:sz w:val="22"/>
          <w:szCs w:val="22"/>
          <w:shd w:val="clear" w:color="auto" w:fill="FEFFFE"/>
        </w:rPr>
        <w:t xml:space="preserve">чение и интеграция мирового опыта по данному направлению в отечественную практику. </w:t>
      </w:r>
    </w:p>
    <w:p w:rsidR="009737E7" w:rsidRPr="00641C19" w:rsidRDefault="009737E7" w:rsidP="009737E7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9737E7" w:rsidRPr="00641C19" w:rsidRDefault="00BE6841" w:rsidP="009737E7">
      <w:pPr>
        <w:jc w:val="center"/>
        <w:rPr>
          <w:b/>
          <w:sz w:val="22"/>
          <w:szCs w:val="22"/>
        </w:rPr>
      </w:pPr>
      <w:r w:rsidRPr="00641C19">
        <w:rPr>
          <w:b/>
          <w:sz w:val="22"/>
          <w:szCs w:val="22"/>
        </w:rPr>
        <w:t>План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338"/>
        <w:gridCol w:w="2264"/>
      </w:tblGrid>
      <w:tr w:rsidR="009737E7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E7" w:rsidRPr="00641C19" w:rsidRDefault="009737E7">
            <w:pPr>
              <w:jc w:val="center"/>
              <w:rPr>
                <w:b/>
                <w:bCs/>
              </w:rPr>
            </w:pPr>
            <w:r w:rsidRPr="00641C19">
              <w:rPr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7E7" w:rsidRPr="00641C19" w:rsidRDefault="009737E7">
            <w:pPr>
              <w:jc w:val="center"/>
              <w:rPr>
                <w:b/>
                <w:bCs/>
              </w:rPr>
            </w:pPr>
            <w:r w:rsidRPr="00641C19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7" w:rsidRPr="00641C19" w:rsidRDefault="009737E7">
            <w:pPr>
              <w:jc w:val="center"/>
              <w:rPr>
                <w:b/>
                <w:bCs/>
              </w:rPr>
            </w:pPr>
            <w:r w:rsidRPr="00641C19">
              <w:rPr>
                <w:b/>
                <w:bCs/>
                <w:sz w:val="22"/>
                <w:szCs w:val="22"/>
              </w:rPr>
              <w:t>Ответственный</w:t>
            </w:r>
          </w:p>
          <w:p w:rsidR="009737E7" w:rsidRPr="00641C19" w:rsidRDefault="009737E7">
            <w:pPr>
              <w:jc w:val="center"/>
              <w:rPr>
                <w:b/>
                <w:bCs/>
              </w:rPr>
            </w:pPr>
          </w:p>
        </w:tc>
      </w:tr>
      <w:tr w:rsidR="00D60A90" w:rsidRPr="00641C19" w:rsidTr="009E40AA">
        <w:trPr>
          <w:trHeight w:val="14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90" w:rsidRPr="00641C19" w:rsidRDefault="00D60A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A90" w:rsidRPr="00641C19" w:rsidRDefault="00D60A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737E7" w:rsidRPr="00641C19" w:rsidTr="009E40AA">
        <w:trPr>
          <w:trHeight w:val="32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E7" w:rsidRPr="00641C19" w:rsidRDefault="00BE6841" w:rsidP="00BE6841">
            <w:pPr>
              <w:jc w:val="center"/>
              <w:rPr>
                <w:b/>
                <w:bCs/>
              </w:rPr>
            </w:pPr>
            <w:r w:rsidRPr="00641C19">
              <w:rPr>
                <w:b/>
                <w:bCs/>
                <w:sz w:val="22"/>
                <w:szCs w:val="22"/>
              </w:rPr>
              <w:t>Организационный этап</w:t>
            </w:r>
          </w:p>
        </w:tc>
      </w:tr>
      <w:tr w:rsidR="00760F53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53" w:rsidRPr="00641C19" w:rsidRDefault="001C0752" w:rsidP="0015403C">
            <w:pPr>
              <w:pStyle w:val="Default"/>
              <w:tabs>
                <w:tab w:val="left" w:pos="459"/>
              </w:tabs>
              <w:jc w:val="both"/>
              <w:rPr>
                <w:bCs/>
                <w:sz w:val="22"/>
                <w:szCs w:val="22"/>
              </w:rPr>
            </w:pPr>
            <w:r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а к реализации программы повышения квалификации "Разработка основной профессиональной образовательной программы в соответствии с ФГОС СПО четвертого поколения</w:t>
            </w:r>
            <w:r w:rsidRPr="00641C19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53" w:rsidRPr="00641C19" w:rsidRDefault="00D60A90" w:rsidP="00307D6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я</w:t>
            </w:r>
            <w:r w:rsidR="001C0752" w:rsidRPr="00641C19">
              <w:rPr>
                <w:bCs/>
                <w:sz w:val="22"/>
                <w:szCs w:val="22"/>
              </w:rPr>
              <w:t>нварь-февраль 2017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53" w:rsidRPr="00641C19" w:rsidRDefault="001C0752" w:rsidP="00307D6E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  <w:tr w:rsidR="001C0752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52" w:rsidRPr="00641C19" w:rsidRDefault="001C0752" w:rsidP="0015403C">
            <w:pPr>
              <w:pStyle w:val="Default"/>
              <w:tabs>
                <w:tab w:val="left" w:pos="459"/>
              </w:tabs>
              <w:jc w:val="both"/>
              <w:rPr>
                <w:bCs/>
                <w:sz w:val="22"/>
                <w:szCs w:val="22"/>
              </w:rPr>
            </w:pPr>
            <w:r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команды для сопровождения разработки и актуализации ФОС</w:t>
            </w:r>
            <w:r w:rsidR="0015403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52" w:rsidRPr="00641C19" w:rsidRDefault="001C0752" w:rsidP="00656174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июнь 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52" w:rsidRPr="00641C19" w:rsidRDefault="001C0752" w:rsidP="00656174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 xml:space="preserve">зам. директора по </w:t>
            </w:r>
            <w:r w:rsidR="00544E0C">
              <w:rPr>
                <w:bCs/>
                <w:sz w:val="22"/>
                <w:szCs w:val="22"/>
              </w:rPr>
              <w:t>учебной работе,</w:t>
            </w:r>
          </w:p>
          <w:p w:rsidR="001C0752" w:rsidRPr="00641C19" w:rsidRDefault="001C0752" w:rsidP="00656174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старший методист</w:t>
            </w:r>
          </w:p>
        </w:tc>
      </w:tr>
      <w:tr w:rsidR="001C0752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52" w:rsidRPr="00641C19" w:rsidRDefault="001C0752" w:rsidP="001540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C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круглого стола</w:t>
            </w:r>
            <w:r w:rsidR="009B0DB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B0DB8"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>«Интеграция требований международных стандартов WSR при разработке ФОС</w:t>
            </w:r>
            <w:r w:rsidR="009B0D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B0DB8"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>по ТОП</w:t>
            </w:r>
            <w:r w:rsidR="009B0D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B0DB8"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  <w:r w:rsidR="009B0DB8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="009B0DB8"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52" w:rsidRPr="00641C19" w:rsidRDefault="009B0DB8" w:rsidP="009B0DB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</w:t>
            </w:r>
            <w:r w:rsidR="00794E52">
              <w:rPr>
                <w:bCs/>
                <w:sz w:val="22"/>
                <w:szCs w:val="22"/>
              </w:rPr>
              <w:t>евраль</w:t>
            </w:r>
            <w:r>
              <w:rPr>
                <w:bCs/>
                <w:sz w:val="22"/>
                <w:szCs w:val="22"/>
              </w:rPr>
              <w:t xml:space="preserve"> -</w:t>
            </w:r>
            <w:r w:rsidR="001C0752" w:rsidRPr="00641C19">
              <w:rPr>
                <w:bCs/>
                <w:sz w:val="22"/>
                <w:szCs w:val="22"/>
              </w:rPr>
              <w:t xml:space="preserve"> май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52" w:rsidRPr="00641C19" w:rsidRDefault="001C0752" w:rsidP="009C4A80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старший методист</w:t>
            </w:r>
            <w:r w:rsidR="00544E0C">
              <w:rPr>
                <w:bCs/>
                <w:sz w:val="22"/>
                <w:szCs w:val="22"/>
              </w:rPr>
              <w:t>,</w:t>
            </w:r>
          </w:p>
          <w:p w:rsidR="001C0752" w:rsidRPr="00641C19" w:rsidRDefault="001C0752" w:rsidP="009C4A80">
            <w:pPr>
              <w:jc w:val="center"/>
              <w:rPr>
                <w:b/>
                <w:bCs/>
              </w:rPr>
            </w:pPr>
            <w:r w:rsidRPr="00641C19">
              <w:rPr>
                <w:bCs/>
                <w:sz w:val="22"/>
                <w:szCs w:val="22"/>
              </w:rPr>
              <w:t>старший мастер</w:t>
            </w:r>
          </w:p>
        </w:tc>
      </w:tr>
      <w:tr w:rsidR="001C0752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52" w:rsidRPr="009A548E" w:rsidRDefault="001C0752" w:rsidP="001540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A548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к семинарам</w:t>
            </w:r>
          </w:p>
          <w:p w:rsidR="001C0752" w:rsidRPr="009A548E" w:rsidRDefault="00794E52" w:rsidP="0015403C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459"/>
              </w:tabs>
              <w:ind w:left="34" w:firstLine="22"/>
              <w:jc w:val="both"/>
            </w:pPr>
            <w:r w:rsidRPr="00641C19">
              <w:rPr>
                <w:sz w:val="22"/>
                <w:szCs w:val="22"/>
              </w:rPr>
              <w:t>Семинар «Фонды оценочных средств для контроля качества освоения общих компетенц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52" w:rsidRPr="009A548E" w:rsidRDefault="0037139F" w:rsidP="0037139F">
            <w:pPr>
              <w:jc w:val="center"/>
              <w:rPr>
                <w:b/>
                <w:bCs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ктябрь</w:t>
            </w:r>
            <w:r w:rsidR="001C0752" w:rsidRPr="009A548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201</w:t>
            </w:r>
            <w:r w:rsidR="00794E52">
              <w:rPr>
                <w:rFonts w:eastAsiaTheme="minorHAns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52" w:rsidRPr="009A548E" w:rsidRDefault="001C0752" w:rsidP="00D4643F">
            <w:pPr>
              <w:jc w:val="center"/>
              <w:rPr>
                <w:b/>
                <w:bCs/>
              </w:rPr>
            </w:pPr>
            <w:r w:rsidRPr="009A548E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</w:tbl>
    <w:p w:rsidR="0025623E" w:rsidRDefault="0025623E">
      <w:r>
        <w:br w:type="page"/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338"/>
        <w:gridCol w:w="2264"/>
      </w:tblGrid>
      <w:tr w:rsidR="00D60A90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 w:rsidP="00CE42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 w:rsidP="00CE42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 w:rsidP="00CE42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94E52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52" w:rsidRPr="0037139F" w:rsidRDefault="0037139F" w:rsidP="0037139F">
            <w:pPr>
              <w:pStyle w:val="a3"/>
              <w:numPr>
                <w:ilvl w:val="0"/>
                <w:numId w:val="2"/>
              </w:numPr>
              <w:tabs>
                <w:tab w:val="left" w:pos="288"/>
              </w:tabs>
              <w:ind w:left="34" w:firstLine="0"/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Семинар </w:t>
            </w:r>
            <w:r w:rsidR="00794E52" w:rsidRPr="0037139F">
              <w:rPr>
                <w:sz w:val="22"/>
                <w:szCs w:val="22"/>
              </w:rPr>
              <w:t xml:space="preserve">«Формирование </w:t>
            </w:r>
            <w:r w:rsidR="00794E52" w:rsidRPr="0037139F">
              <w:rPr>
                <w:bCs/>
                <w:sz w:val="22"/>
                <w:szCs w:val="22"/>
              </w:rPr>
              <w:t>фонда оценочных средств</w:t>
            </w:r>
            <w:r w:rsidR="00794E52" w:rsidRPr="0037139F">
              <w:rPr>
                <w:sz w:val="22"/>
                <w:szCs w:val="22"/>
              </w:rPr>
              <w:t xml:space="preserve"> для контроля качества освоения образовательных результатов в рамках реализации ФГОС ТОП 50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2" w:rsidRPr="00794E52" w:rsidRDefault="00794E52" w:rsidP="00CE428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794E52">
              <w:rPr>
                <w:bCs/>
                <w:sz w:val="22"/>
                <w:szCs w:val="22"/>
              </w:rPr>
              <w:t>ай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2" w:rsidRDefault="00794E52" w:rsidP="00CE428E">
            <w:pPr>
              <w:jc w:val="center"/>
              <w:rPr>
                <w:b/>
                <w:bCs/>
              </w:rPr>
            </w:pPr>
            <w:r w:rsidRPr="009A548E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  <w:tr w:rsidR="00D60A90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D146DE" w:rsidRDefault="00D60A90" w:rsidP="00D60A9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 w:type="page"/>
            </w:r>
            <w:r w:rsidRPr="00641C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сультирование</w:t>
            </w:r>
            <w:r w:rsidR="00D146DE" w:rsidRPr="00D146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146D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актуальным вопросам темы базов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D60A90" w:rsidP="00307D6E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в течение периода действия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D60A90" w:rsidP="00307D6E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  <w:tr w:rsidR="00D60A90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D60A90" w:rsidP="001540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C1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Организация распространения лучших практик по внедрению фондов оценочных средств </w:t>
            </w:r>
            <w:r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>для обеспечения контроля качества результатов освоения образовательной программы в соответствии с ФГОС ТОП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15403C" w:rsidP="00307D6E">
            <w:pPr>
              <w:jc w:val="center"/>
              <w:rPr>
                <w:bCs/>
              </w:rPr>
            </w:pPr>
            <w:r w:rsidRPr="00FA34C5">
              <w:rPr>
                <w:bCs/>
                <w:sz w:val="22"/>
                <w:szCs w:val="22"/>
              </w:rPr>
              <w:t>по итогам работы базовой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15403C" w:rsidP="00307D6E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  <w:tr w:rsidR="00D60A90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322AA5" w:rsidP="0015403C">
            <w:pPr>
              <w:pStyle w:val="Default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</w:t>
            </w:r>
            <w:r w:rsidR="00D60A90"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кспертизы комплектов оценочных средств для обеспечения контроля качества результатов освоения образовательной программы в соответствии с ФГОС ТОП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D60A90" w:rsidP="00307D6E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ию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D60A90" w:rsidP="00307D6E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  <w:tr w:rsidR="00D60A90" w:rsidRPr="00641C19" w:rsidTr="009E40AA">
        <w:trPr>
          <w:trHeight w:val="32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>
            <w:pPr>
              <w:jc w:val="center"/>
              <w:rPr>
                <w:b/>
                <w:bCs/>
              </w:rPr>
            </w:pPr>
            <w:r w:rsidRPr="00641C19">
              <w:rPr>
                <w:b/>
                <w:bCs/>
                <w:sz w:val="22"/>
                <w:szCs w:val="22"/>
              </w:rPr>
              <w:t>Основной этап</w:t>
            </w:r>
          </w:p>
        </w:tc>
      </w:tr>
      <w:tr w:rsidR="00D60A90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 w:rsidP="009C4A80">
            <w:pPr>
              <w:jc w:val="both"/>
            </w:pPr>
            <w:r w:rsidRPr="00641C19">
              <w:rPr>
                <w:sz w:val="22"/>
                <w:szCs w:val="22"/>
              </w:rPr>
              <w:t xml:space="preserve">Обучение по ППК </w:t>
            </w:r>
            <w:r w:rsidRPr="00641C19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"Разработка основной профессиональной образовательной программы в соответствии с ФГОС СПО четвертого поко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</w:t>
            </w:r>
            <w:r w:rsidRPr="00641C19">
              <w:rPr>
                <w:bCs/>
                <w:sz w:val="22"/>
                <w:szCs w:val="22"/>
              </w:rPr>
              <w:t>евраль 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  <w:tr w:rsidR="0037139F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F" w:rsidRPr="00641C19" w:rsidRDefault="0037139F" w:rsidP="009C4A80">
            <w:pPr>
              <w:jc w:val="both"/>
            </w:pPr>
            <w:r>
              <w:rPr>
                <w:sz w:val="22"/>
                <w:szCs w:val="22"/>
              </w:rPr>
              <w:t>Обучение по ППК «Фонд оценочных средств как требование ФГОС СПО для оценки профессиональных достижений обучающих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F" w:rsidRDefault="0037139F" w:rsidP="003713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январь-февраль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9F" w:rsidRPr="00641C19" w:rsidRDefault="0037139F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  <w:tr w:rsidR="00D60A90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 w:rsidP="0037139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C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учно-методическое сопровождение разработки и актуализации ФОС</w:t>
            </w:r>
          </w:p>
          <w:p w:rsidR="00D60A90" w:rsidRPr="009844E4" w:rsidRDefault="00D60A90" w:rsidP="0037139F">
            <w:pPr>
              <w:pStyle w:val="Default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bCs/>
                <w:sz w:val="22"/>
                <w:szCs w:val="22"/>
              </w:rPr>
            </w:pPr>
            <w:r w:rsidRPr="009844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нализ содержания ФГОС </w:t>
            </w:r>
            <w:r w:rsidR="007439F0" w:rsidRPr="009844E4">
              <w:rPr>
                <w:rFonts w:ascii="Times New Roman" w:hAnsi="Times New Roman" w:cs="Times New Roman"/>
                <w:bCs/>
                <w:sz w:val="22"/>
                <w:szCs w:val="22"/>
              </w:rPr>
              <w:t>ТОП</w:t>
            </w:r>
            <w:r w:rsidRPr="009844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0 по специальности 43.02.15 Поварское и кондитерское дело</w:t>
            </w:r>
          </w:p>
          <w:p w:rsidR="00D60A90" w:rsidRPr="00641C19" w:rsidRDefault="00D60A90" w:rsidP="0037139F">
            <w:pPr>
              <w:pStyle w:val="Default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bCs/>
                <w:sz w:val="22"/>
                <w:szCs w:val="22"/>
              </w:rPr>
            </w:pPr>
            <w:r w:rsidRPr="009844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аботка положения о </w:t>
            </w:r>
            <w:r w:rsidR="009A548E" w:rsidRPr="009844E4">
              <w:rPr>
                <w:rFonts w:ascii="Times New Roman" w:hAnsi="Times New Roman" w:cs="Times New Roman"/>
                <w:bCs/>
                <w:sz w:val="22"/>
                <w:szCs w:val="22"/>
              </w:rPr>
              <w:t>государственной</w:t>
            </w:r>
            <w:r w:rsidR="009A54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тоговой аттестации (</w:t>
            </w:r>
            <w:r w:rsidR="009A548E" w:rsidRPr="00794E5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далее – ГИА</w:t>
            </w:r>
            <w:r w:rsidR="009A548E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794E52" w:rsidRPr="00322AA5" w:rsidRDefault="00D60A90" w:rsidP="0037139F">
            <w:pPr>
              <w:pStyle w:val="Default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22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аботка программы </w:t>
            </w:r>
            <w:r w:rsidR="009A548E" w:rsidRPr="00322AA5">
              <w:rPr>
                <w:rFonts w:ascii="Times New Roman" w:hAnsi="Times New Roman" w:cs="Times New Roman"/>
                <w:bCs/>
                <w:sz w:val="22"/>
                <w:szCs w:val="22"/>
              </w:rPr>
              <w:t>ГИА</w:t>
            </w:r>
            <w:r w:rsidRPr="00322A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94E52" w:rsidRPr="00322AA5">
              <w:rPr>
                <w:rFonts w:ascii="Times New Roman" w:hAnsi="Times New Roman" w:cs="Times New Roman"/>
                <w:bCs/>
                <w:sz w:val="22"/>
                <w:szCs w:val="22"/>
              </w:rPr>
              <w:t>в форме защиты выпускной квалификационной работы (</w:t>
            </w:r>
            <w:r w:rsidR="00794E52" w:rsidRPr="00322AA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далее – ВКР</w:t>
            </w:r>
            <w:r w:rsidR="00794E52" w:rsidRPr="00322AA5">
              <w:rPr>
                <w:rFonts w:ascii="Times New Roman" w:hAnsi="Times New Roman" w:cs="Times New Roman"/>
                <w:bCs/>
                <w:sz w:val="22"/>
                <w:szCs w:val="22"/>
              </w:rPr>
              <w:t>) с элементами демонстрационного экзамена</w:t>
            </w:r>
          </w:p>
          <w:p w:rsidR="00D60A90" w:rsidRPr="00641C19" w:rsidRDefault="00D60A90" w:rsidP="00322AA5">
            <w:pPr>
              <w:pStyle w:val="Default"/>
              <w:numPr>
                <w:ilvl w:val="0"/>
                <w:numId w:val="2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работка комплекта </w:t>
            </w:r>
            <w:r w:rsidR="00794E5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ценочной документации   для ВК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D60A90" w:rsidP="0037139F">
            <w:pPr>
              <w:jc w:val="center"/>
              <w:rPr>
                <w:bCs/>
              </w:rPr>
            </w:pPr>
          </w:p>
          <w:p w:rsidR="00D60A90" w:rsidRPr="00641C19" w:rsidRDefault="00D60A90" w:rsidP="0037139F">
            <w:pPr>
              <w:jc w:val="center"/>
              <w:rPr>
                <w:bCs/>
              </w:rPr>
            </w:pPr>
          </w:p>
          <w:p w:rsidR="00D60A90" w:rsidRPr="00641C19" w:rsidRDefault="00D60A90" w:rsidP="003713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641C19">
              <w:rPr>
                <w:bCs/>
                <w:sz w:val="22"/>
                <w:szCs w:val="22"/>
              </w:rPr>
              <w:t>ентябрь-ноябрь 2018</w:t>
            </w:r>
          </w:p>
          <w:p w:rsidR="00794E52" w:rsidRDefault="00794E52" w:rsidP="0037139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январь 2018</w:t>
            </w:r>
          </w:p>
          <w:p w:rsidR="0037139F" w:rsidRDefault="0037139F" w:rsidP="0037139F">
            <w:pPr>
              <w:jc w:val="center"/>
              <w:rPr>
                <w:bCs/>
              </w:rPr>
            </w:pPr>
          </w:p>
          <w:p w:rsidR="00D60A90" w:rsidRPr="00641C19" w:rsidRDefault="00794E52" w:rsidP="0015403C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в течение периода действия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544E0C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</w:t>
            </w:r>
            <w:r w:rsidR="00D60A90" w:rsidRPr="00641C19">
              <w:rPr>
                <w:bCs/>
                <w:sz w:val="22"/>
                <w:szCs w:val="22"/>
              </w:rPr>
              <w:t>абочая группа</w:t>
            </w:r>
          </w:p>
        </w:tc>
      </w:tr>
      <w:tr w:rsidR="00D60A90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 w:rsidP="001540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>Круглый стол «Интеграция требований международных стандартов WSR при разработке ФОС по ТОП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D60A90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641C19">
              <w:rPr>
                <w:sz w:val="22"/>
                <w:szCs w:val="22"/>
              </w:rPr>
              <w:t>ай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D60A90" w:rsidP="00DA1566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старший методист</w:t>
            </w:r>
          </w:p>
          <w:p w:rsidR="00D60A90" w:rsidRPr="00641C19" w:rsidRDefault="00D60A90" w:rsidP="00DA1566">
            <w:pPr>
              <w:jc w:val="center"/>
            </w:pPr>
            <w:r w:rsidRPr="00641C19">
              <w:rPr>
                <w:bCs/>
                <w:sz w:val="22"/>
                <w:szCs w:val="22"/>
              </w:rPr>
              <w:t>старший мастер</w:t>
            </w:r>
          </w:p>
        </w:tc>
      </w:tr>
      <w:tr w:rsidR="00D60A90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90" w:rsidRPr="00641C19" w:rsidRDefault="00D60A90" w:rsidP="0015403C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459"/>
              </w:tabs>
              <w:ind w:left="34" w:firstLine="22"/>
              <w:jc w:val="both"/>
            </w:pPr>
            <w:r w:rsidRPr="00641C19">
              <w:rPr>
                <w:sz w:val="22"/>
                <w:szCs w:val="22"/>
              </w:rPr>
              <w:t>Семинар «Фонды оценочных средств для контроля качества освоения общих компетенций»</w:t>
            </w:r>
          </w:p>
          <w:p w:rsidR="00D60A90" w:rsidRPr="00641C19" w:rsidRDefault="00D60A90" w:rsidP="0015403C">
            <w:pPr>
              <w:pStyle w:val="a3"/>
              <w:numPr>
                <w:ilvl w:val="0"/>
                <w:numId w:val="2"/>
              </w:numPr>
              <w:tabs>
                <w:tab w:val="left" w:pos="34"/>
                <w:tab w:val="left" w:pos="459"/>
              </w:tabs>
              <w:ind w:left="34" w:firstLine="22"/>
              <w:jc w:val="both"/>
            </w:pPr>
            <w:r w:rsidRPr="00641C19">
              <w:rPr>
                <w:sz w:val="22"/>
                <w:szCs w:val="22"/>
              </w:rPr>
              <w:t xml:space="preserve">Семинар «Формирование </w:t>
            </w:r>
            <w:r w:rsidRPr="00641C19">
              <w:rPr>
                <w:bCs/>
                <w:sz w:val="22"/>
                <w:szCs w:val="22"/>
              </w:rPr>
              <w:t>фонда</w:t>
            </w:r>
            <w:r w:rsidR="00D23266">
              <w:rPr>
                <w:bCs/>
                <w:sz w:val="22"/>
                <w:szCs w:val="22"/>
              </w:rPr>
              <w:t xml:space="preserve"> </w:t>
            </w:r>
            <w:r w:rsidRPr="00641C19">
              <w:rPr>
                <w:bCs/>
                <w:sz w:val="22"/>
                <w:szCs w:val="22"/>
              </w:rPr>
              <w:t>оценочных</w:t>
            </w:r>
            <w:r w:rsidR="00322AA5">
              <w:rPr>
                <w:bCs/>
                <w:sz w:val="22"/>
                <w:szCs w:val="22"/>
              </w:rPr>
              <w:t xml:space="preserve"> </w:t>
            </w:r>
            <w:r w:rsidRPr="00641C19">
              <w:rPr>
                <w:bCs/>
                <w:sz w:val="22"/>
                <w:szCs w:val="22"/>
              </w:rPr>
              <w:t>средств</w:t>
            </w:r>
            <w:r w:rsidRPr="00641C19">
              <w:rPr>
                <w:sz w:val="22"/>
                <w:szCs w:val="22"/>
              </w:rPr>
              <w:t xml:space="preserve"> для контроля качества освоения образовательных результатов в рамках реализации ФГОС</w:t>
            </w:r>
            <w:r w:rsidR="00D23266">
              <w:rPr>
                <w:sz w:val="22"/>
                <w:szCs w:val="22"/>
              </w:rPr>
              <w:t xml:space="preserve"> ТОП 50</w:t>
            </w:r>
            <w:r w:rsidRPr="00641C19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794E52">
            <w:pPr>
              <w:jc w:val="center"/>
            </w:pPr>
            <w:r>
              <w:rPr>
                <w:sz w:val="22"/>
                <w:szCs w:val="22"/>
              </w:rPr>
              <w:t xml:space="preserve">ноябрь </w:t>
            </w:r>
            <w:r w:rsidR="00D60A90" w:rsidRPr="00641C19">
              <w:rPr>
                <w:sz w:val="22"/>
                <w:szCs w:val="22"/>
              </w:rPr>
              <w:t>2018</w:t>
            </w:r>
          </w:p>
          <w:p w:rsidR="00794E52" w:rsidRDefault="00794E52" w:rsidP="006A09CC">
            <w:pPr>
              <w:jc w:val="center"/>
            </w:pPr>
          </w:p>
          <w:p w:rsidR="00D60A90" w:rsidRPr="00641C19" w:rsidRDefault="00794E52" w:rsidP="006A09CC">
            <w:pPr>
              <w:jc w:val="center"/>
            </w:pPr>
            <w:r>
              <w:rPr>
                <w:sz w:val="22"/>
                <w:szCs w:val="22"/>
              </w:rPr>
              <w:t xml:space="preserve">июнь </w:t>
            </w:r>
            <w:r w:rsidR="00D60A90" w:rsidRPr="00641C19">
              <w:rPr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90" w:rsidRPr="00641C19" w:rsidRDefault="00D60A90">
            <w:pPr>
              <w:jc w:val="center"/>
            </w:pPr>
            <w:r w:rsidRPr="00641C19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  <w:tr w:rsidR="00794E52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2" w:rsidRPr="009844E4" w:rsidRDefault="00794E52" w:rsidP="0015403C">
            <w:pPr>
              <w:pStyle w:val="Default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44E4">
              <w:rPr>
                <w:rFonts w:ascii="Times New Roman" w:hAnsi="Times New Roman" w:cs="Times New Roman"/>
                <w:bCs/>
                <w:sz w:val="22"/>
                <w:szCs w:val="22"/>
              </w:rPr>
              <w:t>Экспертиза комплектов оценочных средств для обеспечения контроля качества результатов освоения образовательной программы в соответствии с ФГОС ТОП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52" w:rsidRPr="009844E4" w:rsidRDefault="00794E52" w:rsidP="00794E52">
            <w:pPr>
              <w:jc w:val="center"/>
              <w:rPr>
                <w:bCs/>
              </w:rPr>
            </w:pPr>
            <w:r w:rsidRPr="009844E4">
              <w:rPr>
                <w:bCs/>
                <w:sz w:val="22"/>
                <w:szCs w:val="22"/>
              </w:rPr>
              <w:t>май 2018-ию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52" w:rsidRPr="00641C19" w:rsidRDefault="00794E52" w:rsidP="007E2677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кафедра профессионального образования</w:t>
            </w:r>
          </w:p>
        </w:tc>
      </w:tr>
      <w:tr w:rsidR="00794E52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2" w:rsidRPr="00641C19" w:rsidRDefault="00794E52" w:rsidP="0015403C">
            <w:pPr>
              <w:pStyle w:val="Default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пробация </w:t>
            </w:r>
            <w:r w:rsidRPr="00641C1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комплектов оценочных средств </w:t>
            </w:r>
            <w:r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ля обеспечения контроля качества результатов освоения образовательной программы в соответствии с ФГОС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>ОП 50 и мониторинг результативности внедрения ФГО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ОП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52" w:rsidRPr="00641C19" w:rsidRDefault="0037139F" w:rsidP="0037139F">
            <w:pPr>
              <w:jc w:val="center"/>
              <w:rPr>
                <w:bCs/>
              </w:rPr>
            </w:pPr>
            <w:r w:rsidRPr="009844E4">
              <w:rPr>
                <w:bCs/>
                <w:sz w:val="22"/>
                <w:szCs w:val="22"/>
              </w:rPr>
              <w:t>ноябрь</w:t>
            </w:r>
            <w:r w:rsidR="00794E52" w:rsidRPr="009844E4">
              <w:rPr>
                <w:bCs/>
                <w:sz w:val="22"/>
                <w:szCs w:val="22"/>
              </w:rPr>
              <w:t>2018</w:t>
            </w:r>
            <w:r w:rsidRPr="009844E4">
              <w:rPr>
                <w:bCs/>
                <w:sz w:val="22"/>
                <w:szCs w:val="22"/>
              </w:rPr>
              <w:t>июнь</w:t>
            </w:r>
            <w:r w:rsidR="00794E52" w:rsidRPr="009844E4">
              <w:rPr>
                <w:bCs/>
                <w:sz w:val="22"/>
                <w:szCs w:val="22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52" w:rsidRPr="00641C19" w:rsidRDefault="00794E52" w:rsidP="007E2677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преподаватели,</w:t>
            </w:r>
          </w:p>
          <w:p w:rsidR="00794E52" w:rsidRPr="00641C19" w:rsidRDefault="00794E52" w:rsidP="007E2677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старший методист</w:t>
            </w:r>
          </w:p>
        </w:tc>
      </w:tr>
      <w:tr w:rsidR="00794E52" w:rsidRPr="00641C19" w:rsidTr="009E40AA">
        <w:trPr>
          <w:trHeight w:val="32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52" w:rsidRPr="00641C19" w:rsidRDefault="00794E52">
            <w:pPr>
              <w:jc w:val="center"/>
              <w:rPr>
                <w:b/>
                <w:bCs/>
              </w:rPr>
            </w:pPr>
            <w:r w:rsidRPr="00641C19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</w:tr>
      <w:tr w:rsidR="00794E52" w:rsidRPr="00641C19" w:rsidTr="009E40AA">
        <w:trPr>
          <w:trHeight w:val="32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52" w:rsidRPr="00641C19" w:rsidRDefault="00794E52" w:rsidP="0015403C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1C19">
              <w:rPr>
                <w:rFonts w:ascii="Times New Roman" w:hAnsi="Times New Roman" w:cs="Times New Roman"/>
                <w:bCs/>
                <w:sz w:val="22"/>
                <w:szCs w:val="22"/>
              </w:rPr>
              <w:t>Обобщение опыта. Разработка методических рекомендаций по проектированию ФОС для обеспечения контроля качества результатов освоения образовательной программы в соответствии с ФГОС ТОП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52" w:rsidRPr="00641C19" w:rsidRDefault="00794E52" w:rsidP="00307D6E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июнь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52" w:rsidRPr="00641C19" w:rsidRDefault="00794E52" w:rsidP="00307D6E">
            <w:pPr>
              <w:jc w:val="center"/>
              <w:rPr>
                <w:bCs/>
              </w:rPr>
            </w:pPr>
            <w:r w:rsidRPr="00641C19">
              <w:rPr>
                <w:bCs/>
                <w:sz w:val="22"/>
                <w:szCs w:val="22"/>
              </w:rPr>
              <w:t>старший методист,</w:t>
            </w:r>
          </w:p>
          <w:p w:rsidR="00794E52" w:rsidRPr="00641C19" w:rsidRDefault="00794E52" w:rsidP="00307D6E">
            <w:pPr>
              <w:jc w:val="center"/>
              <w:rPr>
                <w:b/>
                <w:bCs/>
              </w:rPr>
            </w:pPr>
            <w:r w:rsidRPr="00641C19">
              <w:rPr>
                <w:bCs/>
                <w:sz w:val="22"/>
                <w:szCs w:val="22"/>
              </w:rPr>
              <w:t>рабочая группа</w:t>
            </w:r>
          </w:p>
        </w:tc>
      </w:tr>
    </w:tbl>
    <w:p w:rsidR="00BA1D62" w:rsidRPr="00641C19" w:rsidRDefault="00BA1D62" w:rsidP="0037139F">
      <w:pPr>
        <w:rPr>
          <w:sz w:val="22"/>
          <w:szCs w:val="22"/>
        </w:rPr>
      </w:pPr>
    </w:p>
    <w:sectPr w:rsidR="00BA1D62" w:rsidRPr="00641C19" w:rsidSect="009B0DB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9D3"/>
    <w:multiLevelType w:val="hybridMultilevel"/>
    <w:tmpl w:val="65BC3D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70C0C"/>
    <w:multiLevelType w:val="hybridMultilevel"/>
    <w:tmpl w:val="C4FA2A8A"/>
    <w:lvl w:ilvl="0" w:tplc="BE9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1049D"/>
    <w:multiLevelType w:val="hybridMultilevel"/>
    <w:tmpl w:val="60AC2C4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9343E85"/>
    <w:multiLevelType w:val="hybridMultilevel"/>
    <w:tmpl w:val="4656B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452BF"/>
    <w:multiLevelType w:val="hybridMultilevel"/>
    <w:tmpl w:val="EB5A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129D7"/>
    <w:multiLevelType w:val="hybridMultilevel"/>
    <w:tmpl w:val="A90261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72"/>
    <w:rsid w:val="000A4CE9"/>
    <w:rsid w:val="0015403C"/>
    <w:rsid w:val="0015404F"/>
    <w:rsid w:val="00184AD5"/>
    <w:rsid w:val="00193F82"/>
    <w:rsid w:val="001C0752"/>
    <w:rsid w:val="0025623E"/>
    <w:rsid w:val="00322AA5"/>
    <w:rsid w:val="003606EE"/>
    <w:rsid w:val="0037139F"/>
    <w:rsid w:val="00454BD2"/>
    <w:rsid w:val="004832E3"/>
    <w:rsid w:val="004B5033"/>
    <w:rsid w:val="0052649A"/>
    <w:rsid w:val="00544E0C"/>
    <w:rsid w:val="00641C19"/>
    <w:rsid w:val="006A09CC"/>
    <w:rsid w:val="006D7935"/>
    <w:rsid w:val="007439F0"/>
    <w:rsid w:val="00760F53"/>
    <w:rsid w:val="00766682"/>
    <w:rsid w:val="00794E52"/>
    <w:rsid w:val="00893C31"/>
    <w:rsid w:val="008B5BC7"/>
    <w:rsid w:val="0094231D"/>
    <w:rsid w:val="009678F1"/>
    <w:rsid w:val="009737E7"/>
    <w:rsid w:val="009844E4"/>
    <w:rsid w:val="009A548E"/>
    <w:rsid w:val="009B0DB8"/>
    <w:rsid w:val="009C4A80"/>
    <w:rsid w:val="009E40AA"/>
    <w:rsid w:val="009F7CAA"/>
    <w:rsid w:val="00A112AE"/>
    <w:rsid w:val="00BA1D62"/>
    <w:rsid w:val="00BE6841"/>
    <w:rsid w:val="00C62DC7"/>
    <w:rsid w:val="00CE333C"/>
    <w:rsid w:val="00D146DE"/>
    <w:rsid w:val="00D23266"/>
    <w:rsid w:val="00D60A90"/>
    <w:rsid w:val="00DA1566"/>
    <w:rsid w:val="00DE6123"/>
    <w:rsid w:val="00DE7298"/>
    <w:rsid w:val="00E678AA"/>
    <w:rsid w:val="00E700ED"/>
    <w:rsid w:val="00E804C2"/>
    <w:rsid w:val="00EC4E92"/>
    <w:rsid w:val="00EF30F7"/>
    <w:rsid w:val="00EF4D4D"/>
    <w:rsid w:val="00FA34C5"/>
    <w:rsid w:val="00FA6C72"/>
    <w:rsid w:val="00FB0E05"/>
    <w:rsid w:val="00FB2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84AD5"/>
    <w:pPr>
      <w:ind w:left="720"/>
      <w:contextualSpacing/>
    </w:pPr>
  </w:style>
  <w:style w:type="paragraph" w:customStyle="1" w:styleId="a4">
    <w:name w:val="Стиль"/>
    <w:rsid w:val="00BE6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0A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0A9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0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0A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0A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0A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0A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3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84AD5"/>
    <w:pPr>
      <w:ind w:left="720"/>
      <w:contextualSpacing/>
    </w:pPr>
  </w:style>
  <w:style w:type="paragraph" w:customStyle="1" w:styleId="a4">
    <w:name w:val="Стиль"/>
    <w:rsid w:val="00BE6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D60A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0A9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0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0A9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0A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0A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0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A832-36B7-40F9-8CAA-E7EE1FAB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Александровна Погорелова</dc:creator>
  <cp:lastModifiedBy>Татьяна Александровна Лейнганг</cp:lastModifiedBy>
  <cp:revision>2</cp:revision>
  <cp:lastPrinted>2018-01-30T08:55:00Z</cp:lastPrinted>
  <dcterms:created xsi:type="dcterms:W3CDTF">2018-02-08T08:07:00Z</dcterms:created>
  <dcterms:modified xsi:type="dcterms:W3CDTF">2018-02-08T08:07:00Z</dcterms:modified>
</cp:coreProperties>
</file>